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CC" w:rsidRPr="003F6C14" w:rsidRDefault="009B11CC" w:rsidP="009B11CC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3F6C14">
        <w:rPr>
          <w:rFonts w:ascii="Comic Sans MS" w:hAnsi="Comic Sans MS"/>
          <w:b/>
          <w:sz w:val="36"/>
          <w:szCs w:val="36"/>
          <w:u w:val="single"/>
        </w:rPr>
        <w:t>ARGUMENTATIVE ESSAY- ELA</w:t>
      </w: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2B42F2" w:rsidTr="0022316E">
        <w:trPr>
          <w:trHeight w:val="4585"/>
        </w:trPr>
        <w:tc>
          <w:tcPr>
            <w:tcW w:w="13659" w:type="dxa"/>
          </w:tcPr>
          <w:p w:rsidR="002B42F2" w:rsidRPr="003F6C14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  <w:r w:rsidR="005352EE">
              <w:rPr>
                <w:rFonts w:ascii="Comic Sans MS" w:hAnsi="Comic Sans MS"/>
                <w:b/>
                <w:sz w:val="28"/>
                <w:szCs w:val="28"/>
                <w:u w:val="single"/>
              </w:rPr>
              <w:t>INTRODUCTION (FIRST)</w:t>
            </w:r>
            <w:r w:rsidRPr="003F6C14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PARAGRAPH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TOPIC</w:t>
            </w:r>
            <w:r w:rsidRPr="00E825B5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 w:rsidR="004A3091" w:rsidRPr="00E825B5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E825B5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4A3091" w:rsidRPr="00E825B5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write your topic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E825B5">
              <w:rPr>
                <w:rFonts w:ascii="Comic Sans MS" w:hAnsi="Comic Sans MS"/>
                <w:b/>
                <w:color w:val="FF0000"/>
                <w:sz w:val="26"/>
                <w:szCs w:val="26"/>
                <w:highlight w:val="green"/>
                <w:u w:val="single"/>
              </w:rPr>
              <w:t>in a few words here).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 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  </w:t>
            </w:r>
          </w:p>
          <w:p w:rsidR="000F10A0" w:rsidRDefault="000F10A0" w:rsidP="00EC1B3F">
            <w:pPr>
              <w:spacing w:line="48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63154B" w:rsidRPr="000F10A0" w:rsidRDefault="000F10A0" w:rsidP="00EC1B3F">
            <w:pPr>
              <w:spacing w:line="48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0F10A0">
              <w:rPr>
                <w:rFonts w:ascii="Comic Sans MS" w:hAnsi="Comic Sans MS"/>
                <w:b/>
                <w:sz w:val="26"/>
                <w:szCs w:val="26"/>
              </w:rPr>
              <w:t>(O</w:t>
            </w:r>
            <w:r>
              <w:rPr>
                <w:rFonts w:ascii="Comic Sans MS" w:hAnsi="Comic Sans MS"/>
                <w:b/>
                <w:sz w:val="26"/>
                <w:szCs w:val="26"/>
              </w:rPr>
              <w:t>PTIONAL: Write HOOK HERE as the first sentence</w:t>
            </w:r>
            <w:r w:rsidRPr="000F10A0">
              <w:rPr>
                <w:rFonts w:ascii="Comic Sans MS" w:hAnsi="Comic Sans MS"/>
                <w:b/>
                <w:sz w:val="26"/>
                <w:szCs w:val="26"/>
              </w:rPr>
              <w:t>*</w:t>
            </w:r>
            <w:r>
              <w:rPr>
                <w:rFonts w:ascii="Comic Sans MS" w:hAnsi="Comic Sans MS"/>
                <w:b/>
                <w:sz w:val="26"/>
                <w:szCs w:val="26"/>
              </w:rPr>
              <w:t>*</w:t>
            </w:r>
            <w:r w:rsidRPr="000F10A0">
              <w:rPr>
                <w:rFonts w:ascii="Comic Sans MS" w:hAnsi="Comic Sans MS"/>
                <w:b/>
                <w:sz w:val="26"/>
                <w:szCs w:val="26"/>
              </w:rPr>
              <w:t>)</w:t>
            </w:r>
          </w:p>
          <w:p w:rsidR="003F6C14" w:rsidRDefault="0063154B" w:rsidP="00EC1B3F">
            <w:pPr>
              <w:spacing w:line="480" w:lineRule="auto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     </w:t>
            </w:r>
            <w:r w:rsidR="00E70E27">
              <w:rPr>
                <w:rFonts w:ascii="Comic Sans MS" w:hAnsi="Comic Sans MS"/>
                <w:b/>
                <w:sz w:val="26"/>
                <w:szCs w:val="26"/>
              </w:rPr>
              <w:t xml:space="preserve">I have just read </w:t>
            </w:r>
            <w:r w:rsidR="009C2E4B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182928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3</w:t>
            </w:r>
            <w:r w:rsidR="00182928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)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E70E2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texts that gave me information about</w:t>
            </w:r>
            <w:r w:rsidR="00EC1B3F" w:rsidRPr="005F643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write your topic in a few words here)</w:t>
            </w:r>
            <w:r w:rsidR="00EC1B3F" w:rsidRPr="004A3091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.  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I believe that</w:t>
            </w:r>
            <w:r w:rsidR="00EC1B3F" w:rsidRPr="0085152A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EC1B3F" w:rsidRPr="000A1B61">
              <w:rPr>
                <w:rFonts w:ascii="Comic Sans MS" w:hAnsi="Comic Sans MS"/>
                <w:b/>
                <w:sz w:val="26"/>
                <w:szCs w:val="26"/>
              </w:rPr>
              <w:t>we should</w:t>
            </w:r>
            <w:r w:rsidR="00EC1B3F">
              <w:rPr>
                <w:rFonts w:ascii="Comic Sans MS" w:hAnsi="Comic Sans MS"/>
                <w:b/>
                <w:sz w:val="26"/>
                <w:szCs w:val="26"/>
              </w:rPr>
              <w:t>/should not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4A3091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write your claim here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)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.  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>Some other people say</w:t>
            </w:r>
            <w:r w:rsidR="00EC1B3F" w:rsidRPr="000A1B61">
              <w:rPr>
                <w:rFonts w:ascii="Comic Sans MS" w:hAnsi="Comic Sans MS"/>
                <w:b/>
                <w:sz w:val="26"/>
                <w:szCs w:val="26"/>
              </w:rPr>
              <w:t xml:space="preserve"> we should</w:t>
            </w:r>
            <w:r w:rsidR="00C027DC">
              <w:rPr>
                <w:rFonts w:ascii="Comic Sans MS" w:hAnsi="Comic Sans MS"/>
                <w:b/>
                <w:sz w:val="26"/>
                <w:szCs w:val="26"/>
              </w:rPr>
              <w:t xml:space="preserve">/should </w:t>
            </w:r>
            <w:r w:rsidR="00EC1B3F" w:rsidRPr="00EC1B3F">
              <w:rPr>
                <w:rFonts w:ascii="Comic Sans MS" w:hAnsi="Comic Sans MS"/>
                <w:b/>
                <w:sz w:val="26"/>
                <w:szCs w:val="26"/>
              </w:rPr>
              <w:t>not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9F1A33">
              <w:rPr>
                <w:rFonts w:ascii="Comic Sans MS" w:hAnsi="Comic Sans MS"/>
                <w:b/>
                <w:color w:val="002060"/>
                <w:sz w:val="26"/>
                <w:szCs w:val="26"/>
                <w:highlight w:val="green"/>
              </w:rPr>
              <w:t>(</w:t>
            </w:r>
            <w:r w:rsidR="004A3091" w:rsidRPr="009F1A33">
              <w:rPr>
                <w:rFonts w:ascii="Comic Sans MS" w:hAnsi="Comic Sans MS"/>
                <w:b/>
                <w:color w:val="002060"/>
                <w:sz w:val="26"/>
                <w:szCs w:val="26"/>
                <w:highlight w:val="green"/>
                <w:u w:val="single"/>
              </w:rPr>
              <w:t>write the opposing claim here)</w:t>
            </w:r>
            <w:r w:rsidR="00EC1B3F" w:rsidRPr="009F1A33">
              <w:rPr>
                <w:rFonts w:ascii="Comic Sans MS" w:hAnsi="Comic Sans MS"/>
                <w:color w:val="002060"/>
                <w:sz w:val="26"/>
                <w:szCs w:val="26"/>
                <w:highlight w:val="green"/>
              </w:rPr>
              <w:t>,</w:t>
            </w:r>
            <w:r w:rsidR="00EC1B3F" w:rsidRPr="007D3C50">
              <w:rPr>
                <w:rFonts w:ascii="Comic Sans MS" w:hAnsi="Comic Sans MS"/>
                <w:color w:val="002060"/>
                <w:sz w:val="26"/>
                <w:szCs w:val="26"/>
              </w:rPr>
              <w:t xml:space="preserve"> </w:t>
            </w:r>
            <w:r w:rsidR="00EC1B3F" w:rsidRPr="003652D0">
              <w:rPr>
                <w:rFonts w:ascii="Comic Sans MS" w:hAnsi="Comic Sans MS"/>
                <w:b/>
                <w:sz w:val="26"/>
                <w:szCs w:val="26"/>
              </w:rPr>
              <w:t xml:space="preserve">but I do not agree.  </w:t>
            </w:r>
            <w:r w:rsidR="00A435A3">
              <w:rPr>
                <w:rFonts w:ascii="Comic Sans MS" w:hAnsi="Comic Sans MS"/>
                <w:b/>
                <w:sz w:val="26"/>
                <w:szCs w:val="26"/>
              </w:rPr>
              <w:t>They</w:t>
            </w:r>
            <w:r w:rsidR="003652D0" w:rsidRPr="003652D0">
              <w:rPr>
                <w:rFonts w:ascii="Comic Sans MS" w:hAnsi="Comic Sans MS"/>
                <w:b/>
                <w:sz w:val="26"/>
                <w:szCs w:val="26"/>
              </w:rPr>
              <w:t xml:space="preserve"> are wrong 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>because</w:t>
            </w:r>
            <w:r w:rsidR="00AE2C81">
              <w:rPr>
                <w:rFonts w:ascii="Comic Sans MS" w:hAnsi="Comic Sans MS"/>
                <w:b/>
                <w:sz w:val="26"/>
                <w:szCs w:val="26"/>
              </w:rPr>
              <w:t xml:space="preserve"> most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 xml:space="preserve"> of </w:t>
            </w:r>
            <w:r w:rsidR="00AE2C81">
              <w:rPr>
                <w:rFonts w:ascii="Comic Sans MS" w:hAnsi="Comic Sans MS"/>
                <w:b/>
                <w:sz w:val="26"/>
                <w:szCs w:val="26"/>
              </w:rPr>
              <w:t xml:space="preserve">the </w:t>
            </w:r>
            <w:r w:rsidR="00CD5BB6">
              <w:rPr>
                <w:rFonts w:ascii="Comic Sans MS" w:hAnsi="Comic Sans MS"/>
                <w:b/>
                <w:sz w:val="26"/>
                <w:szCs w:val="26"/>
              </w:rPr>
              <w:t>evidence supports this.</w:t>
            </w:r>
          </w:p>
          <w:p w:rsidR="002B42F2" w:rsidRPr="003F6C14" w:rsidRDefault="003F6C14" w:rsidP="00EC1B3F">
            <w:pPr>
              <w:spacing w:line="48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U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sing information from three of these texts:</w:t>
            </w:r>
            <w:r w:rsidR="00EC1B3F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write the name of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“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Text #1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”</w:t>
            </w:r>
            <w:r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here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)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F6C14">
              <w:rPr>
                <w:rFonts w:ascii="Comic Sans MS" w:hAnsi="Comic Sans MS"/>
                <w:b/>
                <w:sz w:val="26"/>
                <w:szCs w:val="26"/>
              </w:rPr>
              <w:t>by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write the name of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author #1 here)</w:t>
            </w:r>
            <w:r>
              <w:rPr>
                <w:rFonts w:ascii="Comic Sans MS" w:hAnsi="Comic Sans MS"/>
                <w:sz w:val="26"/>
                <w:szCs w:val="26"/>
              </w:rPr>
              <w:t>,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435A3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write the name of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“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Text #1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”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here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)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091" w:rsidRPr="003F6C14">
              <w:rPr>
                <w:rFonts w:ascii="Comic Sans MS" w:hAnsi="Comic Sans MS"/>
                <w:b/>
                <w:sz w:val="26"/>
                <w:szCs w:val="26"/>
              </w:rPr>
              <w:t>by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write the name of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author #1 here)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,   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 </w:t>
            </w:r>
            <w:r w:rsidR="004A3091" w:rsidRPr="004A3091">
              <w:rPr>
                <w:rFonts w:ascii="Comic Sans MS" w:hAnsi="Comic Sans MS"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write the name of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“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Text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#2”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here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)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091" w:rsidRPr="003F6C14">
              <w:rPr>
                <w:rFonts w:ascii="Comic Sans MS" w:hAnsi="Comic Sans MS"/>
                <w:b/>
                <w:sz w:val="26"/>
                <w:szCs w:val="26"/>
              </w:rPr>
              <w:t>by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write the name of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author #2 here)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,  </w:t>
            </w:r>
            <w:r w:rsidR="00A435A3">
              <w:rPr>
                <w:rFonts w:ascii="Comic Sans MS" w:hAnsi="Comic Sans MS"/>
                <w:b/>
                <w:sz w:val="26"/>
                <w:szCs w:val="26"/>
              </w:rPr>
              <w:t>and</w:t>
            </w:r>
            <w:r w:rsidR="00A435A3">
              <w:rPr>
                <w:rFonts w:ascii="Comic Sans MS" w:hAnsi="Comic Sans MS"/>
                <w:sz w:val="26"/>
                <w:szCs w:val="26"/>
              </w:rPr>
              <w:t xml:space="preserve"> “</w:t>
            </w:r>
            <w:r w:rsidR="004A3091" w:rsidRPr="005F6431">
              <w:rPr>
                <w:rFonts w:ascii="Comic Sans MS" w:hAnsi="Comic Sans MS"/>
                <w:b/>
                <w:sz w:val="26"/>
                <w:szCs w:val="26"/>
              </w:rPr>
              <w:t>: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write the name of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“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Text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#3”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here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)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091" w:rsidRPr="003F6C14">
              <w:rPr>
                <w:rFonts w:ascii="Comic Sans MS" w:hAnsi="Comic Sans MS"/>
                <w:b/>
                <w:sz w:val="26"/>
                <w:szCs w:val="26"/>
              </w:rPr>
              <w:t>by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4A3091" w:rsidRPr="004A3091">
              <w:rPr>
                <w:rFonts w:ascii="Comic Sans MS" w:hAnsi="Comic Sans MS"/>
                <w:color w:val="FF0000"/>
                <w:sz w:val="26"/>
                <w:szCs w:val="26"/>
              </w:rPr>
              <w:t>(</w:t>
            </w:r>
            <w:r w:rsidR="004A3091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write the name of </w:t>
            </w:r>
            <w:r w:rsid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author #3 here)</w:t>
            </w:r>
            <w:r w:rsidR="004A3091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EC1B3F" w:rsidRPr="005F6431">
              <w:rPr>
                <w:rFonts w:ascii="Comic Sans MS" w:hAnsi="Comic Sans MS"/>
                <w:b/>
                <w:sz w:val="26"/>
                <w:szCs w:val="26"/>
              </w:rPr>
              <w:t>I will prove my point.</w:t>
            </w:r>
            <w:r w:rsidR="00EC1B3F" w:rsidRPr="0085152A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Default="002B42F2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</w:p>
    <w:p w:rsidR="002B42F2" w:rsidRDefault="00DC4B16" w:rsidP="00F2531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  </w:t>
      </w:r>
    </w:p>
    <w:tbl>
      <w:tblPr>
        <w:tblStyle w:val="TableGrid"/>
        <w:tblpPr w:leftFromText="180" w:rightFromText="180" w:vertAnchor="text" w:horzAnchor="margin" w:tblpXSpec="center" w:tblpY="104"/>
        <w:tblW w:w="14507" w:type="dxa"/>
        <w:tblLook w:val="04A0" w:firstRow="1" w:lastRow="0" w:firstColumn="1" w:lastColumn="0" w:noHBand="0" w:noVBand="1"/>
      </w:tblPr>
      <w:tblGrid>
        <w:gridCol w:w="14507"/>
      </w:tblGrid>
      <w:tr w:rsidR="002B42F2" w:rsidTr="00677D16">
        <w:trPr>
          <w:trHeight w:val="6572"/>
        </w:trPr>
        <w:tc>
          <w:tcPr>
            <w:tcW w:w="14507" w:type="dxa"/>
          </w:tcPr>
          <w:p w:rsidR="003652D0" w:rsidRPr="00E628B1" w:rsidRDefault="002B42F2" w:rsidP="003652D0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6"/>
                <w:szCs w:val="26"/>
              </w:rPr>
              <w:br w:type="page"/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3652D0">
              <w:rPr>
                <w:rFonts w:ascii="Comic Sans MS" w:hAnsi="Comic Sans MS"/>
                <w:sz w:val="28"/>
                <w:szCs w:val="28"/>
              </w:rPr>
              <w:t xml:space="preserve">                  </w:t>
            </w:r>
            <w:r w:rsidR="003652D0" w:rsidRPr="004236F4">
              <w:rPr>
                <w:rFonts w:ascii="Comic Sans MS" w:hAnsi="Comic Sans MS"/>
                <w:b/>
                <w:sz w:val="28"/>
                <w:szCs w:val="28"/>
                <w:highlight w:val="green"/>
                <w:u w:val="single"/>
              </w:rPr>
              <w:t xml:space="preserve">OPPOSING SIDE </w:t>
            </w:r>
            <w:r w:rsidR="005352EE" w:rsidRPr="004236F4">
              <w:rPr>
                <w:rFonts w:ascii="Comic Sans MS" w:hAnsi="Comic Sans MS"/>
                <w:b/>
                <w:sz w:val="28"/>
                <w:szCs w:val="28"/>
                <w:highlight w:val="green"/>
                <w:u w:val="single"/>
              </w:rPr>
              <w:t>(</w:t>
            </w:r>
            <w:r w:rsidR="00A435A3" w:rsidRPr="004236F4">
              <w:rPr>
                <w:rFonts w:ascii="Comic Sans MS" w:hAnsi="Comic Sans MS"/>
                <w:b/>
                <w:sz w:val="28"/>
                <w:szCs w:val="28"/>
                <w:highlight w:val="green"/>
                <w:u w:val="single"/>
              </w:rPr>
              <w:t>SECOND</w:t>
            </w:r>
            <w:r w:rsidR="005352EE" w:rsidRPr="004236F4">
              <w:rPr>
                <w:rFonts w:ascii="Comic Sans MS" w:hAnsi="Comic Sans MS"/>
                <w:b/>
                <w:sz w:val="28"/>
                <w:szCs w:val="28"/>
                <w:highlight w:val="green"/>
                <w:u w:val="single"/>
              </w:rPr>
              <w:t xml:space="preserve">) </w:t>
            </w:r>
            <w:r w:rsidR="003652D0" w:rsidRPr="004236F4">
              <w:rPr>
                <w:rFonts w:ascii="Comic Sans MS" w:hAnsi="Comic Sans MS"/>
                <w:b/>
                <w:sz w:val="28"/>
                <w:szCs w:val="28"/>
                <w:highlight w:val="green"/>
                <w:u w:val="single"/>
              </w:rPr>
              <w:t>PARAGRAPH</w:t>
            </w:r>
            <w:r w:rsidR="003652D0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652D0"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652D0">
              <w:rPr>
                <w:rFonts w:ascii="Comic Sans MS" w:hAnsi="Comic Sans MS"/>
                <w:b/>
                <w:sz w:val="28"/>
                <w:szCs w:val="28"/>
              </w:rPr>
              <w:t xml:space="preserve">       TOPIC: </w:t>
            </w:r>
            <w:r w:rsidR="00690BC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690BC1" w:rsidRPr="00E825B5">
              <w:rPr>
                <w:rFonts w:ascii="Comic Sans MS" w:hAnsi="Comic Sans MS"/>
                <w:b/>
                <w:color w:val="FF0000"/>
                <w:sz w:val="26"/>
                <w:szCs w:val="26"/>
                <w:highlight w:val="green"/>
              </w:rPr>
              <w:t>(</w:t>
            </w:r>
            <w:r w:rsidR="00690BC1" w:rsidRPr="00E825B5">
              <w:rPr>
                <w:rFonts w:ascii="Comic Sans MS" w:hAnsi="Comic Sans MS"/>
                <w:b/>
                <w:color w:val="FF0000"/>
                <w:sz w:val="26"/>
                <w:szCs w:val="26"/>
                <w:highlight w:val="green"/>
                <w:u w:val="single"/>
              </w:rPr>
              <w:t>write your topic in a few words here).</w:t>
            </w:r>
            <w:r w:rsidR="00690BC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 </w:t>
            </w:r>
            <w:r w:rsidR="00690BC1" w:rsidRPr="004A3091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  </w:t>
            </w:r>
          </w:p>
          <w:p w:rsidR="00AF6B7F" w:rsidRPr="00AF6B7F" w:rsidRDefault="002B42F2" w:rsidP="002B42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416405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027D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C027DC" w:rsidRDefault="00AF6B7F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     </w:t>
            </w:r>
            <w:r w:rsidR="00A435A3">
              <w:rPr>
                <w:rFonts w:ascii="Comic Sans MS" w:hAnsi="Comic Sans MS"/>
                <w:b/>
                <w:sz w:val="26"/>
                <w:szCs w:val="26"/>
              </w:rPr>
              <w:t>Some other</w:t>
            </w:r>
            <w:r w:rsidR="00C027DC">
              <w:rPr>
                <w:rFonts w:ascii="Comic Sans MS" w:hAnsi="Comic Sans MS"/>
                <w:b/>
                <w:sz w:val="26"/>
                <w:szCs w:val="26"/>
              </w:rPr>
              <w:t xml:space="preserve"> people</w:t>
            </w:r>
            <w:r w:rsidR="00C027DC"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believe </w:t>
            </w:r>
            <w:r w:rsidR="00C027DC" w:rsidRPr="000A1B61">
              <w:rPr>
                <w:rFonts w:ascii="Comic Sans MS" w:hAnsi="Comic Sans MS"/>
                <w:b/>
                <w:sz w:val="26"/>
                <w:szCs w:val="26"/>
              </w:rPr>
              <w:t>that we should</w:t>
            </w:r>
            <w:r w:rsidR="00C027DC" w:rsidRPr="00EC1B3F">
              <w:rPr>
                <w:rFonts w:ascii="Comic Sans MS" w:hAnsi="Comic Sans MS"/>
                <w:b/>
                <w:sz w:val="26"/>
                <w:szCs w:val="26"/>
              </w:rPr>
              <w:t>/should not</w:t>
            </w:r>
            <w:r w:rsidR="008C39E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C39E4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8C39E4" w:rsidRPr="009F1A33">
              <w:rPr>
                <w:rFonts w:ascii="Comic Sans MS" w:hAnsi="Comic Sans MS"/>
                <w:b/>
                <w:color w:val="002060"/>
                <w:sz w:val="26"/>
                <w:szCs w:val="26"/>
                <w:highlight w:val="green"/>
              </w:rPr>
              <w:t>(</w:t>
            </w:r>
            <w:r w:rsidR="008C39E4" w:rsidRPr="009F1A33">
              <w:rPr>
                <w:rFonts w:ascii="Comic Sans MS" w:hAnsi="Comic Sans MS"/>
                <w:b/>
                <w:color w:val="002060"/>
                <w:sz w:val="26"/>
                <w:szCs w:val="26"/>
                <w:highlight w:val="green"/>
                <w:u w:val="single"/>
              </w:rPr>
              <w:t>write the OPPOSITE claim here)</w:t>
            </w:r>
            <w:r w:rsidRPr="009F1A33">
              <w:rPr>
                <w:rFonts w:ascii="Comic Sans MS" w:hAnsi="Comic Sans MS"/>
                <w:color w:val="002060"/>
                <w:sz w:val="26"/>
                <w:szCs w:val="26"/>
                <w:highlight w:val="green"/>
              </w:rPr>
              <w:t>.</w:t>
            </w:r>
            <w:r w:rsidR="00C027DC" w:rsidRPr="007D3C50">
              <w:rPr>
                <w:rFonts w:ascii="Comic Sans MS" w:hAnsi="Comic Sans MS"/>
                <w:color w:val="002060"/>
                <w:sz w:val="26"/>
                <w:szCs w:val="26"/>
              </w:rPr>
              <w:t xml:space="preserve"> </w:t>
            </w:r>
          </w:p>
          <w:p w:rsidR="00C027DC" w:rsidRDefault="00C027DC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C027DC" w:rsidRPr="00C027DC" w:rsidRDefault="00C027DC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C027DC">
              <w:rPr>
                <w:rFonts w:ascii="Comic Sans MS" w:hAnsi="Comic Sans MS"/>
                <w:b/>
                <w:sz w:val="26"/>
                <w:szCs w:val="26"/>
              </w:rPr>
              <w:t xml:space="preserve">In the text it states, </w:t>
            </w:r>
            <w:r w:rsidRPr="00AC064F">
              <w:rPr>
                <w:rFonts w:ascii="Comic Sans MS" w:hAnsi="Comic Sans MS"/>
                <w:color w:val="002060"/>
                <w:sz w:val="26"/>
                <w:szCs w:val="26"/>
                <w:highlight w:val="cyan"/>
              </w:rPr>
              <w:t>“</w:t>
            </w:r>
            <w:r w:rsidR="00DC4B16" w:rsidRPr="00AC064F">
              <w:rPr>
                <w:rFonts w:ascii="Comic Sans MS" w:hAnsi="Comic Sans MS"/>
                <w:b/>
                <w:color w:val="002060"/>
                <w:sz w:val="26"/>
                <w:szCs w:val="26"/>
                <w:highlight w:val="cyan"/>
              </w:rPr>
              <w:t>(</w:t>
            </w:r>
            <w:r w:rsidR="00DC4B16" w:rsidRPr="00AC064F">
              <w:rPr>
                <w:rFonts w:ascii="Comic Sans MS" w:hAnsi="Comic Sans MS"/>
                <w:b/>
                <w:color w:val="002060"/>
                <w:sz w:val="26"/>
                <w:szCs w:val="26"/>
                <w:highlight w:val="cyan"/>
                <w:u w:val="single"/>
              </w:rPr>
              <w:t>COPY a quote from any of the 3 texts that supports the OPPOSITE claim here)</w:t>
            </w:r>
            <w:r w:rsidR="003F6C14" w:rsidRPr="00AC064F">
              <w:rPr>
                <w:rFonts w:ascii="Comic Sans MS" w:hAnsi="Comic Sans MS"/>
                <w:color w:val="002060"/>
                <w:sz w:val="26"/>
                <w:szCs w:val="26"/>
                <w:highlight w:val="cyan"/>
              </w:rPr>
              <w:t>.”</w:t>
            </w:r>
          </w:p>
          <w:p w:rsidR="003F6C14" w:rsidRDefault="00E10DAB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71300" wp14:editId="2020A56B">
                      <wp:simplePos x="0" y="0"/>
                      <wp:positionH relativeFrom="column">
                        <wp:posOffset>6026150</wp:posOffset>
                      </wp:positionH>
                      <wp:positionV relativeFrom="paragraph">
                        <wp:posOffset>45720</wp:posOffset>
                      </wp:positionV>
                      <wp:extent cx="161925" cy="371475"/>
                      <wp:effectExtent l="19050" t="0" r="47625" b="4762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8CBBD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474.5pt;margin-top:3.6pt;width:1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" adj="16892" fillcolor="#7030a0" strokecolor="#1f4d78 [1604]" strokeweight="1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4D628" wp14:editId="65A8764D">
                      <wp:simplePos x="0" y="0"/>
                      <wp:positionH relativeFrom="column">
                        <wp:posOffset>3598383</wp:posOffset>
                      </wp:positionH>
                      <wp:positionV relativeFrom="paragraph">
                        <wp:posOffset>43815</wp:posOffset>
                      </wp:positionV>
                      <wp:extent cx="161925" cy="371475"/>
                      <wp:effectExtent l="19050" t="0" r="47625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C4493" id="Down Arrow 1" o:spid="_x0000_s1026" type="#_x0000_t67" style="position:absolute;margin-left:283.35pt;margin-top:3.45pt;width:12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" adj="16892" fillcolor="#7030a0" strokecolor="#1f4d78 [1604]" strokeweight="1pt"/>
                  </w:pict>
                </mc:Fallback>
              </mc:AlternateContent>
            </w:r>
            <w:r w:rsidR="00C027DC" w:rsidRPr="00C027DC">
              <w:rPr>
                <w:rFonts w:ascii="Comic Sans MS" w:hAnsi="Comic Sans MS"/>
                <w:b/>
                <w:sz w:val="26"/>
                <w:szCs w:val="26"/>
              </w:rPr>
              <w:t xml:space="preserve"> (Text #___, Line # ___).  </w:t>
            </w:r>
          </w:p>
          <w:p w:rsidR="003F6C14" w:rsidRDefault="003F6C14" w:rsidP="002B42F2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3F6C14" w:rsidRDefault="00C027DC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C027DC">
              <w:rPr>
                <w:rFonts w:ascii="Comic Sans MS" w:hAnsi="Comic Sans MS"/>
                <w:b/>
                <w:sz w:val="26"/>
                <w:szCs w:val="26"/>
              </w:rPr>
              <w:t xml:space="preserve">This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="00AC064F">
              <w:rPr>
                <w:rFonts w:ascii="Comic Sans MS" w:hAnsi="Comic Sans MS"/>
                <w:b/>
                <w:sz w:val="26"/>
                <w:szCs w:val="26"/>
              </w:rPr>
              <w:t xml:space="preserve"> that</w:t>
            </w:r>
            <w:r w:rsidR="00DC4B16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DC4B16" w:rsidRPr="00D258AA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</w:rPr>
              <w:t>(</w:t>
            </w:r>
            <w:r w:rsidR="00DC4B16" w:rsidRPr="00D258AA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  <w:u w:val="single"/>
              </w:rPr>
              <w:t>explain what the above quote means IN YOUR OWN WORDS here)</w:t>
            </w:r>
            <w:r w:rsidRPr="00D258AA">
              <w:rPr>
                <w:rFonts w:ascii="Comic Sans MS" w:hAnsi="Comic Sans MS"/>
                <w:color w:val="FFFFFF" w:themeColor="background1"/>
                <w:sz w:val="26"/>
                <w:szCs w:val="26"/>
                <w:highlight w:val="magenta"/>
              </w:rPr>
              <w:t>.</w:t>
            </w:r>
            <w:r w:rsidR="003F6C14" w:rsidRPr="00AC064F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 xml:space="preserve"> </w:t>
            </w:r>
          </w:p>
          <w:p w:rsidR="00AF6B7F" w:rsidRPr="00AF6B7F" w:rsidRDefault="00AF6B7F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Default="003F6C14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AF6B7F">
              <w:rPr>
                <w:rFonts w:ascii="Comic Sans MS" w:hAnsi="Comic Sans MS"/>
                <w:b/>
                <w:sz w:val="26"/>
                <w:szCs w:val="26"/>
              </w:rPr>
              <w:t>While this</w:t>
            </w:r>
            <w:r w:rsidR="00677D16">
              <w:rPr>
                <w:rFonts w:ascii="Comic Sans MS" w:hAnsi="Comic Sans MS"/>
                <w:b/>
                <w:sz w:val="26"/>
                <w:szCs w:val="26"/>
              </w:rPr>
              <w:t>/these are/</w:t>
            </w:r>
            <w:r w:rsidRPr="00AF6B7F">
              <w:rPr>
                <w:rFonts w:ascii="Comic Sans MS" w:hAnsi="Comic Sans MS"/>
                <w:b/>
                <w:sz w:val="26"/>
                <w:szCs w:val="26"/>
              </w:rPr>
              <w:t>is a valid point</w:t>
            </w:r>
            <w:r w:rsidR="00677D16">
              <w:rPr>
                <w:rFonts w:ascii="Comic Sans MS" w:hAnsi="Comic Sans MS"/>
                <w:b/>
                <w:sz w:val="26"/>
                <w:szCs w:val="26"/>
              </w:rPr>
              <w:t>/s</w:t>
            </w:r>
            <w:r w:rsidRPr="00AF6B7F">
              <w:rPr>
                <w:rFonts w:ascii="Comic Sans MS" w:hAnsi="Comic Sans MS"/>
                <w:b/>
                <w:sz w:val="26"/>
                <w:szCs w:val="26"/>
              </w:rPr>
              <w:t>, it does not take into consideration two reasons:</w:t>
            </w:r>
            <w:r w:rsidR="00677D1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C4B16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DC4B16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DC4B16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write</w:t>
            </w:r>
            <w:r w:rsidR="00182928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the REBUTTAL to the opposite claim here</w:t>
            </w:r>
            <w:r w:rsidR="00DC4B16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</w:t>
            </w:r>
            <w:r w:rsidR="00182928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{reason #1 that goes AGAINST the OPPOSITE</w:t>
            </w:r>
            <w:r w:rsidR="00DC4B16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claim here</w:t>
            </w:r>
            <w:r w:rsidR="007D3C50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.  This is YOUR SIDE again</w:t>
            </w:r>
            <w:r w:rsidR="00182928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})</w:t>
            </w:r>
            <w:r w:rsidR="00DC4B16" w:rsidRPr="009F1A33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  <w:r w:rsidRPr="009F1A33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and</w:t>
            </w:r>
            <w:r w:rsidR="00182928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</w:t>
            </w:r>
            <w:r w:rsidR="00182928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182928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write another REBUTTAL to the opposite claim here {reason #2 that goes AGAINST the OPPOSITE claim here</w:t>
            </w:r>
            <w:r w:rsidR="00CF07B6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.  </w:t>
            </w:r>
            <w:r w:rsidR="007D3C50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This is</w:t>
            </w:r>
            <w:r w:rsidR="00182928" w:rsidRPr="009F1A33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YOUR SIDE again})</w:t>
            </w:r>
          </w:p>
          <w:p w:rsidR="000F10A0" w:rsidRDefault="00DC4B16" w:rsidP="002B42F2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</w:tr>
    </w:tbl>
    <w:p w:rsidR="002B42F2" w:rsidRDefault="002B42F2" w:rsidP="00F25318">
      <w:pPr>
        <w:rPr>
          <w:rFonts w:ascii="Comic Sans MS" w:hAnsi="Comic Sans MS"/>
          <w:sz w:val="26"/>
          <w:szCs w:val="26"/>
        </w:rPr>
      </w:pPr>
    </w:p>
    <w:p w:rsidR="005273AA" w:rsidRDefault="005273AA" w:rsidP="0013048F">
      <w:pPr>
        <w:rPr>
          <w:rFonts w:ascii="Comic Sans MS" w:hAnsi="Comic Sans MS"/>
          <w:sz w:val="26"/>
          <w:szCs w:val="26"/>
        </w:rPr>
      </w:pPr>
    </w:p>
    <w:p w:rsidR="0013048F" w:rsidRDefault="0013048F" w:rsidP="00A41553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15120" w:type="dxa"/>
        <w:tblLook w:val="04A0" w:firstRow="1" w:lastRow="0" w:firstColumn="1" w:lastColumn="0" w:noHBand="0" w:noVBand="1"/>
      </w:tblPr>
      <w:tblGrid>
        <w:gridCol w:w="15120"/>
      </w:tblGrid>
      <w:tr w:rsidR="00773C1F" w:rsidRPr="00A435A3" w:rsidTr="00792C66">
        <w:trPr>
          <w:trHeight w:val="9650"/>
        </w:trPr>
        <w:tc>
          <w:tcPr>
            <w:tcW w:w="15120" w:type="dxa"/>
          </w:tcPr>
          <w:p w:rsidR="00773C1F" w:rsidRDefault="00773C1F" w:rsidP="00DA4E15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773C1F" w:rsidRPr="00E628B1" w:rsidRDefault="00773C1F" w:rsidP="00DA4E15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73C70">
              <w:rPr>
                <w:rFonts w:ascii="Comic Sans MS" w:hAnsi="Comic Sans MS"/>
                <w:b/>
                <w:sz w:val="28"/>
                <w:szCs w:val="28"/>
                <w:highlight w:val="yellow"/>
                <w:u w:val="single"/>
              </w:rPr>
              <w:t>YOUR CLAIM (THIRD) PARAGRAPH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E628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</w:t>
            </w:r>
            <w:r w:rsidRPr="00173C70">
              <w:rPr>
                <w:rFonts w:ascii="Comic Sans MS" w:hAnsi="Comic Sans MS"/>
                <w:b/>
                <w:sz w:val="28"/>
                <w:szCs w:val="28"/>
                <w:highlight w:val="yellow"/>
              </w:rPr>
              <w:t xml:space="preserve">TOPIC: </w:t>
            </w:r>
            <w:r w:rsidR="00B55651" w:rsidRPr="00173C7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</w:t>
            </w:r>
            <w:r w:rsidR="00B55651" w:rsidRPr="00173C7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B55651" w:rsidRPr="00173C7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write your topic in a few words here</w:t>
            </w:r>
            <w:r w:rsidR="00B5565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).  </w:t>
            </w:r>
            <w:r w:rsidR="00B55651" w:rsidRPr="004A3091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  </w:t>
            </w:r>
          </w:p>
          <w:p w:rsidR="00773C1F" w:rsidRDefault="00773C1F" w:rsidP="00DA4E15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773C1F" w:rsidRPr="00A41553" w:rsidRDefault="00B55651" w:rsidP="00DA4E1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="00773C1F" w:rsidRPr="00A41553">
              <w:rPr>
                <w:rFonts w:ascii="Comic Sans MS" w:hAnsi="Comic Sans MS"/>
                <w:b/>
                <w:sz w:val="24"/>
                <w:szCs w:val="24"/>
              </w:rPr>
              <w:t>I believe that</w:t>
            </w:r>
            <w:r w:rsidR="00773C1F" w:rsidRPr="00A4155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73C1F" w:rsidRPr="00A41553">
              <w:rPr>
                <w:rFonts w:ascii="Comic Sans MS" w:hAnsi="Comic Sans MS"/>
                <w:b/>
                <w:sz w:val="24"/>
                <w:szCs w:val="24"/>
              </w:rPr>
              <w:t>we should/should no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P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P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write your claim here)</w:t>
            </w:r>
            <w:r w:rsidRPr="00A80EA0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.</w:t>
            </w:r>
            <w:r w:rsidRPr="005F6431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773C1F"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  <w:p w:rsidR="00773C1F" w:rsidRPr="00A41553" w:rsidRDefault="00773C1F" w:rsidP="00DA4E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3C1F" w:rsidRPr="00A41553" w:rsidRDefault="00E10DAB" w:rsidP="00DA4E15">
            <w:pPr>
              <w:rPr>
                <w:rFonts w:ascii="Comic Sans MS" w:hAnsi="Comic Sans MS"/>
                <w:sz w:val="24"/>
                <w:szCs w:val="24"/>
              </w:rPr>
            </w:pPr>
            <w:r w:rsidRPr="007D3C50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8B0D36" wp14:editId="28869015">
                      <wp:simplePos x="0" y="0"/>
                      <wp:positionH relativeFrom="column">
                        <wp:posOffset>5819937</wp:posOffset>
                      </wp:positionH>
                      <wp:positionV relativeFrom="paragraph">
                        <wp:posOffset>325755</wp:posOffset>
                      </wp:positionV>
                      <wp:extent cx="161925" cy="371475"/>
                      <wp:effectExtent l="19050" t="0" r="47625" b="47625"/>
                      <wp:wrapNone/>
                      <wp:docPr id="12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43E9D" id="Down Arrow 12" o:spid="_x0000_s1026" type="#_x0000_t67" style="position:absolute;margin-left:458.25pt;margin-top:25.65pt;width:12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" adj="16892" fillcolor="#7030a0" strokecolor="#1f4d78 [1604]" strokeweight="1pt"/>
                  </w:pict>
                </mc:Fallback>
              </mc:AlternateContent>
            </w:r>
            <w:r w:rsidR="007D3C50" w:rsidRPr="007D3C50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A15B7" wp14:editId="6EAFB9C3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323850</wp:posOffset>
                      </wp:positionV>
                      <wp:extent cx="161925" cy="371475"/>
                      <wp:effectExtent l="19050" t="0" r="47625" b="47625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7013C" id="Down Arrow 11" o:spid="_x0000_s1026" type="#_x0000_t67" style="position:absolute;margin-left:268.75pt;margin-top:25.5pt;width:12.7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" adj="16892" fillcolor="#7030a0" strokecolor="#1f4d78 [1604]" strokeweight="1pt"/>
                  </w:pict>
                </mc:Fallback>
              </mc:AlternateContent>
            </w:r>
            <w:r w:rsidR="00773C1F" w:rsidRPr="00A41553">
              <w:rPr>
                <w:rFonts w:ascii="Comic Sans MS" w:hAnsi="Comic Sans MS"/>
                <w:b/>
                <w:sz w:val="24"/>
                <w:szCs w:val="24"/>
              </w:rPr>
              <w:t xml:space="preserve">One reason to support this side is </w:t>
            </w:r>
            <w:r w:rsidR="007D3C50" w:rsidRPr="004236F4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792C66" w:rsidRPr="004236F4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summarize the FIRST</w:t>
            </w:r>
            <w:r w:rsidR="007D3C50" w:rsidRPr="004236F4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reason that supports YOUR claim here IN YOUR OWN WORDS)</w:t>
            </w:r>
            <w:r w:rsidR="00773C1F" w:rsidRPr="004236F4">
              <w:rPr>
                <w:rFonts w:ascii="Comic Sans MS" w:hAnsi="Comic Sans MS"/>
                <w:sz w:val="24"/>
                <w:szCs w:val="24"/>
                <w:highlight w:val="yellow"/>
              </w:rPr>
              <w:t>.</w:t>
            </w:r>
            <w:r w:rsidR="00773C1F" w:rsidRPr="00A4155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73C1F" w:rsidRDefault="00773C1F" w:rsidP="00DA4E1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73C1F" w:rsidRPr="007D3C50" w:rsidRDefault="00773C1F" w:rsidP="007D3C50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In the text it states, </w:t>
            </w:r>
            <w:r w:rsidR="007D3C50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r w:rsidR="007D3C50" w:rsidRPr="00AC064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</w:rPr>
              <w:t>(</w:t>
            </w:r>
            <w:r w:rsidR="007D3C50" w:rsidRPr="00AC064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>COPY a quote from any of the 3 texts that supports YOUR</w:t>
            </w:r>
            <w:r w:rsidR="00792C66" w:rsidRPr="00AC064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 xml:space="preserve"> above</w:t>
            </w:r>
            <w:r w:rsidR="007D3C50" w:rsidRPr="00AC064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 xml:space="preserve"> claim here)</w:t>
            </w:r>
            <w:r w:rsidR="00AC064F" w:rsidRPr="00AC064F">
              <w:rPr>
                <w:rFonts w:ascii="Comic Sans MS" w:hAnsi="Comic Sans MS"/>
                <w:sz w:val="26"/>
                <w:szCs w:val="26"/>
                <w:highlight w:val="cyan"/>
              </w:rPr>
              <w:t>.”</w:t>
            </w:r>
          </w:p>
          <w:p w:rsidR="00773C1F" w:rsidRPr="00A41553" w:rsidRDefault="007D3C50" w:rsidP="00DA4E1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D3C50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21C0DA" wp14:editId="48F028F0">
                      <wp:simplePos x="0" y="0"/>
                      <wp:positionH relativeFrom="column">
                        <wp:posOffset>5810412</wp:posOffset>
                      </wp:positionH>
                      <wp:positionV relativeFrom="paragraph">
                        <wp:posOffset>145415</wp:posOffset>
                      </wp:positionV>
                      <wp:extent cx="161925" cy="371475"/>
                      <wp:effectExtent l="19050" t="0" r="47625" b="47625"/>
                      <wp:wrapNone/>
                      <wp:docPr id="10" name="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895AF" id="Down Arrow 10" o:spid="_x0000_s1026" type="#_x0000_t67" style="position:absolute;margin-left:457.5pt;margin-top:11.45pt;width:12.7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" adj="16892" fillcolor="#7030a0" strokecolor="#1f4d78 [1604]" strokeweight="1pt"/>
                  </w:pict>
                </mc:Fallback>
              </mc:AlternateContent>
            </w:r>
            <w:r w:rsidRPr="007D3C50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78A19A" wp14:editId="3FDC7BCB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43510</wp:posOffset>
                      </wp:positionV>
                      <wp:extent cx="161925" cy="371475"/>
                      <wp:effectExtent l="19050" t="0" r="47625" b="47625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4E1A9" id="Down Arrow 9" o:spid="_x0000_s1026" type="#_x0000_t67" style="position:absolute;margin-left:268pt;margin-top:11.3pt;width:12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" adj="16892" fillcolor="#7030a0" strokecolor="#1f4d78 [1604]" strokeweight="1pt"/>
                  </w:pict>
                </mc:Fallback>
              </mc:AlternateContent>
            </w:r>
            <w:r w:rsidR="00773C1F"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773C1F" w:rsidRPr="00A41553" w:rsidRDefault="00773C1F" w:rsidP="00DA4E1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(Text #___, Line # ___).  </w:t>
            </w:r>
          </w:p>
          <w:p w:rsidR="00773C1F" w:rsidRPr="00A41553" w:rsidRDefault="00773C1F" w:rsidP="00DA4E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3C1F" w:rsidRPr="00A41553" w:rsidRDefault="00773C1F" w:rsidP="00DA4E15">
            <w:pPr>
              <w:rPr>
                <w:rFonts w:ascii="Comic Sans MS" w:hAnsi="Comic Sans MS"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This shows/means that </w:t>
            </w:r>
            <w:r w:rsidR="007D3C50" w:rsidRPr="00442DA3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</w:rPr>
              <w:t>(</w:t>
            </w:r>
            <w:r w:rsidR="007D3C50" w:rsidRPr="00442DA3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  <w:u w:val="single"/>
              </w:rPr>
              <w:t>explain what the above quote means IN YOUR OWN WORDS here)</w:t>
            </w:r>
            <w:r w:rsidR="007D3C50" w:rsidRPr="00442DA3">
              <w:rPr>
                <w:rFonts w:ascii="Comic Sans MS" w:hAnsi="Comic Sans MS"/>
                <w:color w:val="FFFFFF" w:themeColor="background1"/>
                <w:sz w:val="26"/>
                <w:szCs w:val="26"/>
                <w:highlight w:val="magenta"/>
              </w:rPr>
              <w:t>.</w:t>
            </w:r>
            <w:r w:rsidRPr="009C2E4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</w:p>
          <w:p w:rsidR="00773C1F" w:rsidRPr="001962C9" w:rsidRDefault="001962C9" w:rsidP="001962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962C9">
              <w:rPr>
                <w:rFonts w:ascii="Comic Sans MS" w:hAnsi="Comic Sans MS"/>
                <w:b/>
                <w:sz w:val="24"/>
                <w:szCs w:val="24"/>
              </w:rPr>
              <w:t>- - - - - - - - - - - - -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- - - - - - - - - - - - - - - - - - - - - - - - - - - - - - - - - - - - - - - - - - - - - - </w:t>
            </w:r>
          </w:p>
          <w:p w:rsidR="00773C1F" w:rsidRPr="00A41553" w:rsidRDefault="007D3C50" w:rsidP="00DA4E15">
            <w:pPr>
              <w:rPr>
                <w:rFonts w:ascii="Comic Sans MS" w:hAnsi="Comic Sans MS"/>
                <w:sz w:val="24"/>
                <w:szCs w:val="24"/>
              </w:rPr>
            </w:pPr>
            <w:r w:rsidRPr="007D3C50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6BC8A2" wp14:editId="2CFCCE50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305435</wp:posOffset>
                      </wp:positionV>
                      <wp:extent cx="161925" cy="371475"/>
                      <wp:effectExtent l="19050" t="0" r="47625" b="47625"/>
                      <wp:wrapNone/>
                      <wp:docPr id="13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8C2D1" id="Down Arrow 13" o:spid="_x0000_s1026" type="#_x0000_t67" style="position:absolute;margin-left:268.75pt;margin-top:24.05pt;width:12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" adj="16892" fillcolor="#00b050" strokecolor="#1f4d78 [1604]" strokeweight="1pt"/>
                  </w:pict>
                </mc:Fallback>
              </mc:AlternateContent>
            </w:r>
            <w:r w:rsidRPr="007D3C50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5BA7C9" wp14:editId="6840AA4D">
                      <wp:simplePos x="0" y="0"/>
                      <wp:positionH relativeFrom="column">
                        <wp:posOffset>5841365</wp:posOffset>
                      </wp:positionH>
                      <wp:positionV relativeFrom="paragraph">
                        <wp:posOffset>307340</wp:posOffset>
                      </wp:positionV>
                      <wp:extent cx="161925" cy="371475"/>
                      <wp:effectExtent l="19050" t="0" r="47625" b="47625"/>
                      <wp:wrapNone/>
                      <wp:docPr id="14" name="Down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43D9F" id="Down Arrow 14" o:spid="_x0000_s1026" type="#_x0000_t67" style="position:absolute;margin-left:459.95pt;margin-top:24.2pt;width:12.7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" adj="16892" fillcolor="#00b050" strokecolor="#1f4d78 [1604]" strokeweight="1pt"/>
                  </w:pict>
                </mc:Fallback>
              </mc:AlternateContent>
            </w:r>
            <w:r w:rsidR="00773C1F" w:rsidRPr="00A41553">
              <w:rPr>
                <w:rFonts w:ascii="Comic Sans MS" w:hAnsi="Comic Sans MS"/>
                <w:b/>
                <w:sz w:val="24"/>
                <w:szCs w:val="24"/>
              </w:rPr>
              <w:t xml:space="preserve">Another reason to support this side is </w:t>
            </w:r>
            <w:r w:rsidRPr="004236F4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792C66" w:rsidRPr="004236F4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summarize a SECOND</w:t>
            </w:r>
            <w:r w:rsidRPr="004236F4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reason that supports YOUR claim here IN YOUR OWN WORDS)</w:t>
            </w:r>
            <w:r w:rsidRPr="004236F4">
              <w:rPr>
                <w:rFonts w:ascii="Comic Sans MS" w:hAnsi="Comic Sans MS"/>
                <w:sz w:val="24"/>
                <w:szCs w:val="24"/>
                <w:highlight w:val="yellow"/>
              </w:rPr>
              <w:t>.</w:t>
            </w:r>
            <w:r w:rsidR="00773C1F" w:rsidRPr="00A4155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73C1F" w:rsidRDefault="00773C1F" w:rsidP="00DA4E1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D3C50" w:rsidRPr="007D3C50" w:rsidRDefault="00773C1F" w:rsidP="007D3C50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In the text it states, </w:t>
            </w:r>
            <w:r w:rsidRPr="00A41553">
              <w:rPr>
                <w:rFonts w:ascii="Comic Sans MS" w:hAnsi="Comic Sans MS"/>
                <w:sz w:val="24"/>
                <w:szCs w:val="24"/>
              </w:rPr>
              <w:t>“</w:t>
            </w:r>
            <w:r w:rsidR="007D3C50" w:rsidRPr="00AC064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</w:rPr>
              <w:t>(</w:t>
            </w:r>
            <w:r w:rsidR="007D3C50" w:rsidRPr="00AC064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>COPY a quote from ANOTHER of the 3 texts that supports YOUR</w:t>
            </w:r>
            <w:r w:rsidR="00792C66" w:rsidRPr="00AC064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 xml:space="preserve"> above</w:t>
            </w:r>
            <w:r w:rsidR="007D3C50" w:rsidRPr="00AC064F">
              <w:rPr>
                <w:rFonts w:ascii="Comic Sans MS" w:hAnsi="Comic Sans MS"/>
                <w:b/>
                <w:color w:val="FF0000"/>
                <w:sz w:val="26"/>
                <w:szCs w:val="26"/>
                <w:highlight w:val="cyan"/>
                <w:u w:val="single"/>
              </w:rPr>
              <w:t xml:space="preserve"> claim here)</w:t>
            </w:r>
            <w:r w:rsidR="007D3C50" w:rsidRPr="00AC064F">
              <w:rPr>
                <w:rFonts w:ascii="Comic Sans MS" w:hAnsi="Comic Sans MS"/>
                <w:sz w:val="26"/>
                <w:szCs w:val="26"/>
                <w:highlight w:val="cyan"/>
              </w:rPr>
              <w:t>.”</w:t>
            </w:r>
          </w:p>
          <w:p w:rsidR="00773C1F" w:rsidRPr="00A41553" w:rsidRDefault="007D3C50" w:rsidP="00DA4E1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D3C50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1364D7" wp14:editId="241056A9">
                      <wp:simplePos x="0" y="0"/>
                      <wp:positionH relativeFrom="column">
                        <wp:posOffset>5850890</wp:posOffset>
                      </wp:positionH>
                      <wp:positionV relativeFrom="paragraph">
                        <wp:posOffset>62865</wp:posOffset>
                      </wp:positionV>
                      <wp:extent cx="161925" cy="371475"/>
                      <wp:effectExtent l="19050" t="0" r="47625" b="47625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FFC52" id="Down Arrow 16" o:spid="_x0000_s1026" type="#_x0000_t67" style="position:absolute;margin-left:460.7pt;margin-top:4.95pt;width:12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" adj="16892" fillcolor="#00b050" strokecolor="#1f4d78 [1604]" strokeweight="1pt"/>
                  </w:pict>
                </mc:Fallback>
              </mc:AlternateContent>
            </w:r>
            <w:r w:rsidRPr="007D3C50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49D446" wp14:editId="22617007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0960</wp:posOffset>
                      </wp:positionV>
                      <wp:extent cx="161925" cy="371475"/>
                      <wp:effectExtent l="19050" t="0" r="47625" b="47625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C3458" id="Down Arrow 15" o:spid="_x0000_s1026" type="#_x0000_t67" style="position:absolute;margin-left:269.5pt;margin-top:4.8pt;width:12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" adj="16892" fillcolor="#00b050" strokecolor="#1f4d78 [1604]" strokeweight="1pt"/>
                  </w:pict>
                </mc:Fallback>
              </mc:AlternateContent>
            </w:r>
            <w:r w:rsidR="00773C1F" w:rsidRPr="00A4155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773C1F" w:rsidRPr="00A41553" w:rsidRDefault="00773C1F" w:rsidP="00DA4E1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(Text #___, Line # ___).  </w:t>
            </w:r>
          </w:p>
          <w:p w:rsidR="00773C1F" w:rsidRPr="00A41553" w:rsidRDefault="00773C1F" w:rsidP="00DA4E1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3C1F" w:rsidRDefault="00773C1F" w:rsidP="00DA4E15">
            <w:pPr>
              <w:rPr>
                <w:rFonts w:ascii="Comic Sans MS" w:hAnsi="Comic Sans MS"/>
                <w:sz w:val="24"/>
                <w:szCs w:val="24"/>
              </w:rPr>
            </w:pPr>
            <w:r w:rsidRPr="00A41553">
              <w:rPr>
                <w:rFonts w:ascii="Comic Sans MS" w:hAnsi="Comic Sans MS"/>
                <w:b/>
                <w:sz w:val="24"/>
                <w:szCs w:val="24"/>
              </w:rPr>
              <w:t xml:space="preserve">This shows/means that </w:t>
            </w:r>
            <w:r w:rsidR="007D3C50" w:rsidRPr="00442DA3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</w:rPr>
              <w:t>(</w:t>
            </w:r>
            <w:r w:rsidR="007D3C50" w:rsidRPr="00442DA3">
              <w:rPr>
                <w:rFonts w:ascii="Comic Sans MS" w:hAnsi="Comic Sans MS"/>
                <w:b/>
                <w:color w:val="FFFFFF" w:themeColor="background1"/>
                <w:sz w:val="26"/>
                <w:szCs w:val="26"/>
                <w:highlight w:val="magenta"/>
                <w:u w:val="single"/>
              </w:rPr>
              <w:t>explain what the above quote means IN YOUR OWN WORDS here)</w:t>
            </w:r>
            <w:r w:rsidR="007D3C50" w:rsidRPr="00442DA3">
              <w:rPr>
                <w:rFonts w:ascii="Comic Sans MS" w:hAnsi="Comic Sans MS"/>
                <w:color w:val="FFFFFF" w:themeColor="background1"/>
                <w:sz w:val="26"/>
                <w:szCs w:val="26"/>
                <w:highlight w:val="magenta"/>
              </w:rPr>
              <w:t>.</w:t>
            </w:r>
            <w:r w:rsidR="007D3C50" w:rsidRPr="009C2E4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Pr="009C2E4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</w:p>
          <w:p w:rsidR="00A80EA0" w:rsidRDefault="00A80EA0" w:rsidP="00A80EA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73C1F" w:rsidRPr="00A80EA0" w:rsidRDefault="00773C1F" w:rsidP="00A80EA0">
            <w:pPr>
              <w:rPr>
                <w:rFonts w:ascii="Comic Sans MS" w:hAnsi="Comic Sans MS"/>
                <w:sz w:val="26"/>
                <w:szCs w:val="26"/>
              </w:rPr>
            </w:pPr>
            <w:r w:rsidRPr="00A80EA0">
              <w:rPr>
                <w:rFonts w:ascii="Comic Sans MS" w:hAnsi="Comic Sans MS"/>
                <w:b/>
                <w:sz w:val="26"/>
                <w:szCs w:val="26"/>
              </w:rPr>
              <w:t>Obviously, these points prove that</w:t>
            </w:r>
            <w:r w:rsidR="00A80EA0" w:rsidRPr="00A80EA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80EA0" w:rsidRP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A80EA0" w:rsidRP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write your claim </w:t>
            </w:r>
            <w:r w:rsid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again </w:t>
            </w:r>
            <w:r w:rsidR="00A80EA0" w:rsidRP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here</w:t>
            </w:r>
            <w:r w:rsidR="00E10DAB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 {restate it}</w:t>
            </w:r>
            <w:r w:rsidR="00A80EA0" w:rsidRP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)</w:t>
            </w:r>
            <w:r w:rsidR="00A80EA0" w:rsidRPr="00A80EA0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.</w:t>
            </w:r>
            <w:r w:rsidR="00A80EA0" w:rsidRPr="00A80EA0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A80EA0" w:rsidRPr="00A80EA0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</w:tc>
      </w:tr>
    </w:tbl>
    <w:p w:rsidR="00773C1F" w:rsidRDefault="00773C1F" w:rsidP="00A41553">
      <w:pPr>
        <w:rPr>
          <w:rFonts w:ascii="Comic Sans MS" w:hAnsi="Comic Sans MS"/>
          <w:sz w:val="26"/>
          <w:szCs w:val="26"/>
        </w:rPr>
      </w:pPr>
    </w:p>
    <w:p w:rsidR="00773C1F" w:rsidRDefault="00773C1F" w:rsidP="00A41553">
      <w:pPr>
        <w:rPr>
          <w:rFonts w:ascii="Comic Sans MS" w:hAnsi="Comic Sans MS"/>
          <w:sz w:val="26"/>
          <w:szCs w:val="26"/>
        </w:rPr>
      </w:pPr>
    </w:p>
    <w:p w:rsidR="00773C1F" w:rsidRDefault="00773C1F" w:rsidP="00A41553">
      <w:pPr>
        <w:rPr>
          <w:rFonts w:ascii="Comic Sans MS" w:hAnsi="Comic Sans MS"/>
          <w:sz w:val="26"/>
          <w:szCs w:val="26"/>
        </w:rPr>
      </w:pPr>
    </w:p>
    <w:p w:rsidR="00773C1F" w:rsidRDefault="00773C1F" w:rsidP="00A41553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13811"/>
      </w:tblGrid>
      <w:tr w:rsidR="00CF07B6" w:rsidTr="00CF07B6">
        <w:trPr>
          <w:trHeight w:val="4585"/>
        </w:trPr>
        <w:tc>
          <w:tcPr>
            <w:tcW w:w="13811" w:type="dxa"/>
          </w:tcPr>
          <w:p w:rsidR="00CF07B6" w:rsidRDefault="00CF07B6" w:rsidP="00CF07B6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  <w:p w:rsidR="00CF07B6" w:rsidRPr="009E5637" w:rsidRDefault="00CF07B6" w:rsidP="00CF07B6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41553">
              <w:rPr>
                <w:rFonts w:ascii="Comic Sans MS" w:hAnsi="Comic Sans MS"/>
                <w:b/>
                <w:sz w:val="28"/>
                <w:szCs w:val="28"/>
                <w:u w:val="single"/>
              </w:rPr>
              <w:t>CONCLUSION (LAST) PARAGRAPH</w:t>
            </w:r>
            <w:r w:rsidRPr="009E5637">
              <w:rPr>
                <w:rFonts w:ascii="Comic Sans MS" w:hAnsi="Comic Sans MS"/>
                <w:b/>
                <w:sz w:val="28"/>
                <w:szCs w:val="28"/>
              </w:rPr>
              <w:t xml:space="preserve">         TOPIC: </w:t>
            </w:r>
            <w: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Pr="00E825B5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Pr="00E825B5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write your topic in a few words here).</w:t>
            </w:r>
            <w:r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 </w:t>
            </w:r>
            <w:r w:rsidRPr="004A3091">
              <w:rPr>
                <w:rFonts w:ascii="Comic Sans MS" w:hAnsi="Comic Sans MS"/>
                <w:b/>
                <w:color w:val="FF0000"/>
                <w:sz w:val="26"/>
                <w:szCs w:val="26"/>
              </w:rPr>
              <w:t xml:space="preserve">  </w:t>
            </w:r>
          </w:p>
          <w:p w:rsidR="00CF07B6" w:rsidRPr="009E5637" w:rsidRDefault="00CF07B6" w:rsidP="00CF07B6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CF07B6" w:rsidRDefault="00CF07B6" w:rsidP="00CF07B6">
            <w:pPr>
              <w:rPr>
                <w:rFonts w:ascii="Comic Sans MS" w:hAnsi="Comic Sans MS"/>
                <w:sz w:val="26"/>
                <w:szCs w:val="26"/>
              </w:rPr>
            </w:pPr>
            <w:r w:rsidRPr="009E5637"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  <w:r w:rsidRPr="00AE2C81">
              <w:rPr>
                <w:rFonts w:ascii="Comic Sans MS" w:hAnsi="Comic Sans MS"/>
                <w:b/>
                <w:sz w:val="26"/>
                <w:szCs w:val="26"/>
              </w:rPr>
              <w:t xml:space="preserve">In conclusion, there’s a debate right now about whether or not </w:t>
            </w:r>
            <w:r w:rsidR="00F5730C" w:rsidRPr="004A3091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="00F5730C">
              <w:rPr>
                <w:rFonts w:ascii="Comic Sans MS" w:hAnsi="Comic Sans MS"/>
                <w:b/>
                <w:color w:val="FF0000"/>
                <w:sz w:val="26"/>
                <w:szCs w:val="26"/>
                <w:u w:val="single"/>
              </w:rPr>
              <w:t>(write your topic here)</w:t>
            </w:r>
          </w:p>
          <w:p w:rsidR="00CF07B6" w:rsidRDefault="00CF07B6" w:rsidP="00CF07B6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F5730C" w:rsidRDefault="00CF07B6" w:rsidP="00CF07B6">
            <w:pPr>
              <w:rPr>
                <w:rFonts w:ascii="Comic Sans MS" w:hAnsi="Comic Sans MS"/>
                <w:b/>
                <w:sz w:val="26"/>
                <w:szCs w:val="26"/>
                <w:highlight w:val="yellow"/>
              </w:rPr>
            </w:pPr>
            <w:r w:rsidRPr="004236F4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However, it is obvious that we should/should not</w:t>
            </w:r>
            <w:r w:rsidRPr="004236F4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  <w:r w:rsidR="00F5730C" w:rsidRP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F5730C" w:rsidRPr="00A80EA0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write your claim here)</w:t>
            </w:r>
            <w:r w:rsidR="00F5730C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>,</w:t>
            </w:r>
            <w:r w:rsidR="00F5730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F175B9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as most of the evidence that I </w:t>
            </w:r>
          </w:p>
          <w:p w:rsidR="00F5730C" w:rsidRDefault="00F5730C" w:rsidP="00CF07B6">
            <w:pPr>
              <w:rPr>
                <w:rFonts w:ascii="Comic Sans MS" w:hAnsi="Comic Sans MS"/>
                <w:b/>
                <w:sz w:val="26"/>
                <w:szCs w:val="26"/>
                <w:highlight w:val="yellow"/>
              </w:rPr>
            </w:pPr>
          </w:p>
          <w:p w:rsidR="00F5730C" w:rsidRPr="00F5730C" w:rsidRDefault="00CF07B6" w:rsidP="00CF07B6">
            <w:pPr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</w:pPr>
            <w:r w:rsidRPr="00F175B9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just presented supports this.  </w:t>
            </w:r>
            <w:r w:rsidRPr="00F5730C">
              <w:rPr>
                <w:rFonts w:ascii="Comic Sans MS" w:hAnsi="Comic Sans MS"/>
                <w:b/>
                <w:sz w:val="26"/>
                <w:szCs w:val="26"/>
                <w:highlight w:val="yellow"/>
              </w:rPr>
              <w:t xml:space="preserve">In the future, I hope </w:t>
            </w:r>
            <w:r w:rsidR="00F5730C" w:rsidRPr="00F5730C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</w:rPr>
              <w:t>(</w:t>
            </w:r>
            <w:r w:rsidR="00F5730C" w:rsidRPr="00F5730C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 xml:space="preserve">write what you want to happen in the future with </w:t>
            </w:r>
          </w:p>
          <w:p w:rsidR="00F5730C" w:rsidRPr="00F5730C" w:rsidRDefault="00F5730C" w:rsidP="00CF07B6">
            <w:pPr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  <w:p w:rsidR="00CF07B6" w:rsidRPr="00AE2C81" w:rsidRDefault="00F5730C" w:rsidP="00CF07B6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F5730C">
              <w:rPr>
                <w:rFonts w:ascii="Comic Sans MS" w:hAnsi="Comic Sans MS"/>
                <w:b/>
                <w:color w:val="FF0000"/>
                <w:sz w:val="26"/>
                <w:szCs w:val="26"/>
                <w:highlight w:val="yellow"/>
                <w:u w:val="single"/>
              </w:rPr>
              <w:t>this topic here).</w:t>
            </w:r>
          </w:p>
          <w:p w:rsidR="00CF07B6" w:rsidRDefault="00CF07B6" w:rsidP="00CF07B6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773C1F" w:rsidRDefault="00773C1F" w:rsidP="00A41553">
      <w:pPr>
        <w:rPr>
          <w:rFonts w:ascii="Comic Sans MS" w:hAnsi="Comic Sans MS"/>
          <w:sz w:val="26"/>
          <w:szCs w:val="26"/>
        </w:rPr>
      </w:pPr>
    </w:p>
    <w:p w:rsidR="00773C1F" w:rsidRDefault="00773C1F" w:rsidP="00773C1F">
      <w:pPr>
        <w:rPr>
          <w:rFonts w:ascii="Comic Sans MS" w:hAnsi="Comic Sans MS"/>
          <w:sz w:val="26"/>
          <w:szCs w:val="26"/>
        </w:rPr>
      </w:pPr>
    </w:p>
    <w:p w:rsidR="00AC064F" w:rsidRPr="00AC064F" w:rsidRDefault="00AC064F" w:rsidP="00773C1F">
      <w:pPr>
        <w:rPr>
          <w:rFonts w:ascii="Comic Sans MS" w:hAnsi="Comic Sans MS"/>
          <w:b/>
          <w:sz w:val="40"/>
          <w:szCs w:val="40"/>
          <w:u w:val="single"/>
        </w:rPr>
      </w:pPr>
      <w:r w:rsidRPr="00AC064F">
        <w:rPr>
          <w:rFonts w:ascii="Comic Sans MS" w:hAnsi="Comic Sans MS"/>
          <w:b/>
          <w:sz w:val="40"/>
          <w:szCs w:val="40"/>
          <w:u w:val="single"/>
        </w:rPr>
        <w:t>KEY</w:t>
      </w:r>
      <w:r w:rsidRPr="00AC064F">
        <w:rPr>
          <w:rFonts w:ascii="Comic Sans MS" w:hAnsi="Comic Sans MS"/>
          <w:b/>
          <w:sz w:val="40"/>
          <w:szCs w:val="40"/>
        </w:rPr>
        <w:t>:</w:t>
      </w:r>
    </w:p>
    <w:p w:rsidR="00AC064F" w:rsidRDefault="00AC064F" w:rsidP="00773C1F">
      <w:pPr>
        <w:rPr>
          <w:rFonts w:ascii="Comic Sans MS" w:hAnsi="Comic Sans MS"/>
          <w:b/>
          <w:color w:val="FF0000"/>
          <w:sz w:val="26"/>
          <w:szCs w:val="26"/>
          <w:u w:val="single"/>
        </w:rPr>
      </w:pPr>
      <w:r>
        <w:rPr>
          <w:rFonts w:ascii="Comic Sans MS" w:hAnsi="Comic Sans MS"/>
          <w:b/>
          <w:color w:val="FF0000"/>
          <w:sz w:val="26"/>
          <w:szCs w:val="26"/>
          <w:highlight w:val="yellow"/>
          <w:u w:val="single"/>
        </w:rPr>
        <w:t>YELLOW:</w:t>
      </w:r>
      <w:r>
        <w:rPr>
          <w:rFonts w:ascii="Comic Sans MS" w:hAnsi="Comic Sans MS"/>
          <w:b/>
          <w:color w:val="FF0000"/>
          <w:sz w:val="26"/>
          <w:szCs w:val="26"/>
          <w:u w:val="single"/>
        </w:rPr>
        <w:t xml:space="preserve"> </w:t>
      </w:r>
      <w:r w:rsidRPr="00AC064F">
        <w:rPr>
          <w:rFonts w:ascii="Comic Sans MS" w:hAnsi="Comic Sans MS"/>
          <w:b/>
          <w:bCs/>
          <w:sz w:val="26"/>
          <w:szCs w:val="26"/>
        </w:rPr>
        <w:t>Lines that state YOUR CLAIM</w:t>
      </w:r>
    </w:p>
    <w:p w:rsidR="00AC064F" w:rsidRDefault="00AC064F" w:rsidP="00773C1F">
      <w:pPr>
        <w:rPr>
          <w:rFonts w:ascii="Comic Sans MS" w:hAnsi="Comic Sans MS"/>
          <w:b/>
          <w:color w:val="002060"/>
          <w:sz w:val="26"/>
          <w:szCs w:val="26"/>
          <w:u w:val="single"/>
        </w:rPr>
      </w:pPr>
      <w:r>
        <w:rPr>
          <w:rFonts w:ascii="Comic Sans MS" w:hAnsi="Comic Sans MS"/>
          <w:b/>
          <w:color w:val="002060"/>
          <w:sz w:val="26"/>
          <w:szCs w:val="26"/>
          <w:highlight w:val="green"/>
          <w:u w:val="single"/>
        </w:rPr>
        <w:t>GREEN:</w:t>
      </w:r>
      <w:r>
        <w:rPr>
          <w:rFonts w:ascii="Comic Sans MS" w:hAnsi="Comic Sans MS"/>
          <w:b/>
          <w:color w:val="002060"/>
          <w:sz w:val="26"/>
          <w:szCs w:val="26"/>
          <w:u w:val="single"/>
        </w:rPr>
        <w:t xml:space="preserve"> </w:t>
      </w:r>
      <w:r w:rsidRPr="00AC064F">
        <w:rPr>
          <w:rFonts w:ascii="Comic Sans MS" w:hAnsi="Comic Sans MS"/>
          <w:b/>
          <w:bCs/>
          <w:sz w:val="26"/>
          <w:szCs w:val="26"/>
        </w:rPr>
        <w:t>Lines that state that OPPOSITE CLAIM</w:t>
      </w:r>
    </w:p>
    <w:p w:rsidR="00AC064F" w:rsidRPr="00AC064F" w:rsidRDefault="00AC064F" w:rsidP="00773C1F">
      <w:pPr>
        <w:rPr>
          <w:rFonts w:ascii="Comic Sans MS" w:hAnsi="Comic Sans MS"/>
          <w:b/>
          <w:sz w:val="26"/>
          <w:szCs w:val="26"/>
          <w:u w:val="single"/>
        </w:rPr>
      </w:pPr>
      <w:r w:rsidRPr="00AC064F">
        <w:rPr>
          <w:rFonts w:ascii="Comic Sans MS" w:hAnsi="Comic Sans MS"/>
          <w:b/>
          <w:sz w:val="26"/>
          <w:szCs w:val="26"/>
          <w:highlight w:val="cyan"/>
          <w:u w:val="single"/>
        </w:rPr>
        <w:t>BLUE</w:t>
      </w:r>
      <w:r w:rsidR="00D258AA">
        <w:rPr>
          <w:rFonts w:ascii="Comic Sans MS" w:hAnsi="Comic Sans MS"/>
          <w:b/>
          <w:sz w:val="26"/>
          <w:szCs w:val="26"/>
          <w:highlight w:val="cyan"/>
          <w:u w:val="single"/>
        </w:rPr>
        <w:t>/</w:t>
      </w:r>
      <w:r w:rsidR="00277669">
        <w:rPr>
          <w:rFonts w:ascii="Comic Sans MS" w:hAnsi="Comic Sans MS"/>
          <w:b/>
          <w:color w:val="FFFFFF" w:themeColor="background1"/>
          <w:sz w:val="26"/>
          <w:szCs w:val="26"/>
          <w:highlight w:val="darkMagenta"/>
          <w:u w:val="single"/>
        </w:rPr>
        <w:t>(PURPLE)</w:t>
      </w:r>
      <w:r w:rsidRPr="00D258AA">
        <w:rPr>
          <w:rFonts w:ascii="Comic Sans MS" w:hAnsi="Comic Sans MS"/>
          <w:b/>
          <w:sz w:val="26"/>
          <w:szCs w:val="26"/>
          <w:u w:val="single"/>
        </w:rPr>
        <w:t>: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Pr="00AC064F">
        <w:rPr>
          <w:rFonts w:ascii="Comic Sans MS" w:hAnsi="Comic Sans MS"/>
          <w:b/>
          <w:bCs/>
          <w:sz w:val="26"/>
          <w:szCs w:val="26"/>
        </w:rPr>
        <w:t>What can be COPIED from the texts you read</w:t>
      </w:r>
      <w:r w:rsidR="00712BCB">
        <w:rPr>
          <w:rFonts w:ascii="Comic Sans MS" w:hAnsi="Comic Sans MS"/>
          <w:b/>
          <w:bCs/>
          <w:sz w:val="26"/>
          <w:szCs w:val="26"/>
        </w:rPr>
        <w:t xml:space="preserve"> (USE QUOTATION MARKS!)</w:t>
      </w:r>
    </w:p>
    <w:p w:rsidR="00AC064F" w:rsidRPr="00AC064F" w:rsidRDefault="00AC064F" w:rsidP="00773C1F">
      <w:pPr>
        <w:rPr>
          <w:rFonts w:ascii="Comic Sans MS" w:hAnsi="Comic Sans MS"/>
          <w:b/>
          <w:sz w:val="26"/>
          <w:szCs w:val="26"/>
          <w:u w:val="single"/>
        </w:rPr>
      </w:pPr>
      <w:r w:rsidRPr="007D0517">
        <w:rPr>
          <w:rFonts w:ascii="Comic Sans MS" w:hAnsi="Comic Sans MS"/>
          <w:b/>
          <w:color w:val="FFFFFF" w:themeColor="background1"/>
          <w:sz w:val="26"/>
          <w:szCs w:val="26"/>
          <w:highlight w:val="red"/>
          <w:u w:val="single"/>
        </w:rPr>
        <w:t>ORANGE</w:t>
      </w:r>
      <w:r w:rsidR="00D258AA" w:rsidRPr="007D0517">
        <w:rPr>
          <w:rFonts w:ascii="Comic Sans MS" w:hAnsi="Comic Sans MS"/>
          <w:b/>
          <w:color w:val="FFFFFF" w:themeColor="background1"/>
          <w:sz w:val="26"/>
          <w:szCs w:val="26"/>
          <w:highlight w:val="red"/>
          <w:u w:val="single"/>
        </w:rPr>
        <w:t>/RED/</w:t>
      </w:r>
      <w:r w:rsidR="00D258AA" w:rsidRPr="00D258AA">
        <w:rPr>
          <w:rFonts w:ascii="Comic Sans MS" w:hAnsi="Comic Sans MS"/>
          <w:b/>
          <w:sz w:val="26"/>
          <w:szCs w:val="26"/>
          <w:highlight w:val="magenta"/>
          <w:u w:val="single"/>
        </w:rPr>
        <w:t>PINK</w:t>
      </w:r>
      <w:r w:rsidRPr="00D258AA">
        <w:rPr>
          <w:rFonts w:ascii="Comic Sans MS" w:hAnsi="Comic Sans MS"/>
          <w:b/>
          <w:sz w:val="26"/>
          <w:szCs w:val="26"/>
          <w:highlight w:val="magenta"/>
          <w:u w:val="single"/>
        </w:rPr>
        <w:t>:</w:t>
      </w:r>
      <w:r>
        <w:rPr>
          <w:rFonts w:ascii="Comic Sans MS" w:hAnsi="Comic Sans MS"/>
          <w:b/>
          <w:sz w:val="26"/>
          <w:szCs w:val="26"/>
        </w:rPr>
        <w:t xml:space="preserve"> </w:t>
      </w:r>
      <w:r w:rsidRPr="00AC064F">
        <w:rPr>
          <w:rFonts w:ascii="Comic Sans MS" w:hAnsi="Comic Sans MS"/>
          <w:b/>
          <w:bCs/>
          <w:sz w:val="26"/>
          <w:szCs w:val="26"/>
        </w:rPr>
        <w:t>What you MUST write in your own words</w:t>
      </w:r>
      <w:r w:rsidR="009C2E4B">
        <w:rPr>
          <w:rFonts w:ascii="Comic Sans MS" w:hAnsi="Comic Sans MS"/>
          <w:b/>
          <w:bCs/>
          <w:sz w:val="26"/>
          <w:szCs w:val="26"/>
        </w:rPr>
        <w:t xml:space="preserve"> to explain</w:t>
      </w:r>
    </w:p>
    <w:p w:rsidR="00AC064F" w:rsidRPr="00F25318" w:rsidRDefault="00AC064F" w:rsidP="00773C1F">
      <w:pPr>
        <w:rPr>
          <w:rFonts w:ascii="Comic Sans MS" w:hAnsi="Comic Sans MS"/>
          <w:sz w:val="26"/>
          <w:szCs w:val="26"/>
        </w:rPr>
      </w:pPr>
      <w:bookmarkStart w:id="0" w:name="_GoBack"/>
      <w:bookmarkEnd w:id="0"/>
    </w:p>
    <w:sectPr w:rsidR="00AC064F" w:rsidRPr="00F25318" w:rsidSect="00F253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14" w:rsidRDefault="003F6C14" w:rsidP="003F6C14">
      <w:pPr>
        <w:spacing w:after="0" w:line="240" w:lineRule="auto"/>
      </w:pPr>
      <w:r>
        <w:separator/>
      </w:r>
    </w:p>
  </w:endnote>
  <w:endnote w:type="continuationSeparator" w:id="0">
    <w:p w:rsidR="003F6C14" w:rsidRDefault="003F6C14" w:rsidP="003F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14" w:rsidRDefault="003F6C14" w:rsidP="003F6C14">
      <w:pPr>
        <w:spacing w:after="0" w:line="240" w:lineRule="auto"/>
      </w:pPr>
      <w:r>
        <w:separator/>
      </w:r>
    </w:p>
  </w:footnote>
  <w:footnote w:type="continuationSeparator" w:id="0">
    <w:p w:rsidR="003F6C14" w:rsidRDefault="003F6C14" w:rsidP="003F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41E4"/>
    <w:multiLevelType w:val="hybridMultilevel"/>
    <w:tmpl w:val="DCEE1A76"/>
    <w:lvl w:ilvl="0" w:tplc="865052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139FA"/>
    <w:multiLevelType w:val="hybridMultilevel"/>
    <w:tmpl w:val="CE4E2362"/>
    <w:lvl w:ilvl="0" w:tplc="D9D2D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EA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C0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66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6E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06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6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18"/>
    <w:rsid w:val="000137C1"/>
    <w:rsid w:val="000C654E"/>
    <w:rsid w:val="000D1D57"/>
    <w:rsid w:val="000D31D0"/>
    <w:rsid w:val="000F10A0"/>
    <w:rsid w:val="0013048F"/>
    <w:rsid w:val="00132CEE"/>
    <w:rsid w:val="00173C70"/>
    <w:rsid w:val="00182928"/>
    <w:rsid w:val="001962C9"/>
    <w:rsid w:val="001F2F67"/>
    <w:rsid w:val="00200F75"/>
    <w:rsid w:val="00261E70"/>
    <w:rsid w:val="00277669"/>
    <w:rsid w:val="002B2988"/>
    <w:rsid w:val="002B42F2"/>
    <w:rsid w:val="002C68A1"/>
    <w:rsid w:val="002D506F"/>
    <w:rsid w:val="00334415"/>
    <w:rsid w:val="003652D0"/>
    <w:rsid w:val="003F6C14"/>
    <w:rsid w:val="00416405"/>
    <w:rsid w:val="004236F4"/>
    <w:rsid w:val="00442DA3"/>
    <w:rsid w:val="00483877"/>
    <w:rsid w:val="00496852"/>
    <w:rsid w:val="00496FCA"/>
    <w:rsid w:val="004A3091"/>
    <w:rsid w:val="005237DB"/>
    <w:rsid w:val="005273AA"/>
    <w:rsid w:val="005352EE"/>
    <w:rsid w:val="0063154B"/>
    <w:rsid w:val="00655739"/>
    <w:rsid w:val="0067018B"/>
    <w:rsid w:val="00677D16"/>
    <w:rsid w:val="00690BC1"/>
    <w:rsid w:val="00712BCB"/>
    <w:rsid w:val="00773C1F"/>
    <w:rsid w:val="00792C66"/>
    <w:rsid w:val="00796FD5"/>
    <w:rsid w:val="007D0517"/>
    <w:rsid w:val="007D3C50"/>
    <w:rsid w:val="007F2CC6"/>
    <w:rsid w:val="00820BA0"/>
    <w:rsid w:val="0085152A"/>
    <w:rsid w:val="008B5A0B"/>
    <w:rsid w:val="008C39E4"/>
    <w:rsid w:val="009B11CC"/>
    <w:rsid w:val="009C2E4B"/>
    <w:rsid w:val="009E5637"/>
    <w:rsid w:val="009F1A33"/>
    <w:rsid w:val="00A41553"/>
    <w:rsid w:val="00A435A3"/>
    <w:rsid w:val="00A52D42"/>
    <w:rsid w:val="00A80EA0"/>
    <w:rsid w:val="00A81635"/>
    <w:rsid w:val="00A825FE"/>
    <w:rsid w:val="00AC064F"/>
    <w:rsid w:val="00AC5507"/>
    <w:rsid w:val="00AE2C81"/>
    <w:rsid w:val="00AF6B7F"/>
    <w:rsid w:val="00B47181"/>
    <w:rsid w:val="00B55651"/>
    <w:rsid w:val="00B77F14"/>
    <w:rsid w:val="00C027DC"/>
    <w:rsid w:val="00C116F7"/>
    <w:rsid w:val="00C306CD"/>
    <w:rsid w:val="00C635AB"/>
    <w:rsid w:val="00CD1606"/>
    <w:rsid w:val="00CD5BB6"/>
    <w:rsid w:val="00CE640D"/>
    <w:rsid w:val="00CF07B6"/>
    <w:rsid w:val="00D258AA"/>
    <w:rsid w:val="00D96DD9"/>
    <w:rsid w:val="00DA72F9"/>
    <w:rsid w:val="00DC4B16"/>
    <w:rsid w:val="00DD0DE2"/>
    <w:rsid w:val="00E10DAB"/>
    <w:rsid w:val="00E628B1"/>
    <w:rsid w:val="00E70E27"/>
    <w:rsid w:val="00E73E86"/>
    <w:rsid w:val="00E825B5"/>
    <w:rsid w:val="00EC1B3F"/>
    <w:rsid w:val="00F175B9"/>
    <w:rsid w:val="00F25318"/>
    <w:rsid w:val="00F34235"/>
    <w:rsid w:val="00F34D7D"/>
    <w:rsid w:val="00F473C3"/>
    <w:rsid w:val="00F5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1CF72-F5A4-45C7-8278-2C02C38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14"/>
  </w:style>
  <w:style w:type="paragraph" w:styleId="Footer">
    <w:name w:val="footer"/>
    <w:basedOn w:val="Normal"/>
    <w:link w:val="FooterChar"/>
    <w:uiPriority w:val="99"/>
    <w:unhideWhenUsed/>
    <w:rsid w:val="003F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14"/>
  </w:style>
  <w:style w:type="paragraph" w:styleId="ListParagraph">
    <w:name w:val="List Paragraph"/>
    <w:basedOn w:val="Normal"/>
    <w:uiPriority w:val="34"/>
    <w:qFormat/>
    <w:rsid w:val="00196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3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05B5-A93A-4B60-A8E6-5F836704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Lingenfelter, Amy</cp:lastModifiedBy>
  <cp:revision>12</cp:revision>
  <dcterms:created xsi:type="dcterms:W3CDTF">2018-04-26T13:23:00Z</dcterms:created>
  <dcterms:modified xsi:type="dcterms:W3CDTF">2018-04-30T18:59:00Z</dcterms:modified>
</cp:coreProperties>
</file>